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038C7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5038C7">
        <w:rPr>
          <w:rFonts w:eastAsia="Times New Roman"/>
          <w:b/>
          <w:bCs/>
          <w:sz w:val="20"/>
          <w:szCs w:val="20"/>
        </w:rPr>
        <w:t>1</w:t>
      </w:r>
      <w:r w:rsidR="00AE6D9E" w:rsidRPr="005038C7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A09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16A5" w:rsidP="005038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A3313" w:rsidRDefault="004D52D9" w:rsidP="00AE6D9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E6D9E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A0952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3A095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16A5" w:rsidRDefault="006516A5" w:rsidP="006516A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83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E6D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04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16A5" w:rsidRDefault="006516A5" w:rsidP="006516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63</w:t>
            </w:r>
            <w:r w:rsidR="00CC0D43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CC0D4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8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1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557" w:rsidRPr="00160AFE" w:rsidRDefault="003A09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A0952" w:rsidRPr="00160AFE" w:rsidRDefault="003A095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76.4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5038C7" w:rsidRDefault="004D52D9" w:rsidP="00DC496E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DC496E" w:rsidRPr="005038C7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16A5" w:rsidRDefault="006516A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C0D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7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16A5" w:rsidRDefault="003A0952" w:rsidP="006516A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6516A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6516A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6516A5" w:rsidTr="006516A5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16A5" w:rsidRPr="00B179DC" w:rsidRDefault="006516A5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6A5" w:rsidRDefault="0065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307,58</w:t>
            </w:r>
          </w:p>
        </w:tc>
      </w:tr>
      <w:tr w:rsidR="006516A5" w:rsidTr="006516A5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16A5" w:rsidRPr="00B179DC" w:rsidRDefault="006516A5">
            <w:pPr>
              <w:rPr>
                <w:color w:val="000000"/>
                <w:sz w:val="20"/>
                <w:szCs w:val="20"/>
              </w:rPr>
            </w:pPr>
            <w:r w:rsidRPr="00B179DC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6A5" w:rsidRPr="00B179DC" w:rsidRDefault="006516A5">
            <w:pPr>
              <w:jc w:val="center"/>
              <w:rPr>
                <w:color w:val="000000"/>
                <w:sz w:val="20"/>
                <w:szCs w:val="20"/>
              </w:rPr>
            </w:pPr>
            <w:r w:rsidRPr="00B179DC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6A5" w:rsidRDefault="0065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896,88</w:t>
            </w:r>
          </w:p>
        </w:tc>
      </w:tr>
      <w:tr w:rsidR="006516A5" w:rsidTr="006516A5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16A5" w:rsidRPr="00B179DC" w:rsidRDefault="006516A5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6A5" w:rsidRDefault="0065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81,03</w:t>
            </w:r>
          </w:p>
        </w:tc>
      </w:tr>
      <w:tr w:rsidR="006516A5" w:rsidTr="006516A5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16A5" w:rsidRPr="00B179DC" w:rsidRDefault="006516A5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6A5" w:rsidRDefault="0065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13,40</w:t>
            </w:r>
          </w:p>
        </w:tc>
      </w:tr>
      <w:tr w:rsidR="006516A5" w:rsidTr="006516A5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16A5" w:rsidRPr="00B179DC" w:rsidRDefault="006516A5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6A5" w:rsidRDefault="0065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054,62</w:t>
            </w:r>
          </w:p>
        </w:tc>
      </w:tr>
      <w:tr w:rsidR="006516A5" w:rsidTr="006516A5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6A5" w:rsidRPr="00B179DC" w:rsidRDefault="006516A5">
            <w:pPr>
              <w:jc w:val="both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B179DC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179DC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6A5" w:rsidRDefault="0065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116,43</w:t>
            </w:r>
          </w:p>
        </w:tc>
      </w:tr>
      <w:tr w:rsidR="006516A5" w:rsidTr="006516A5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16A5" w:rsidRPr="00B179DC" w:rsidRDefault="006516A5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90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16A5" w:rsidRDefault="00651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223,86</w:t>
            </w:r>
          </w:p>
        </w:tc>
      </w:tr>
      <w:tr w:rsidR="006516A5" w:rsidTr="006516A5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516A5" w:rsidRPr="00B179DC" w:rsidRDefault="006516A5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516A5" w:rsidRPr="00B179DC" w:rsidRDefault="006516A5">
            <w:pPr>
              <w:jc w:val="center"/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516A5" w:rsidRPr="00B179DC" w:rsidRDefault="006516A5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516A5" w:rsidRPr="00B179DC" w:rsidRDefault="006516A5">
            <w:pPr>
              <w:rPr>
                <w:sz w:val="20"/>
                <w:szCs w:val="20"/>
              </w:rPr>
            </w:pPr>
            <w:r w:rsidRPr="00B179DC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516A5" w:rsidRDefault="006516A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9 093,8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B179DC" w:rsidRDefault="00B179DC">
      <w:pPr>
        <w:jc w:val="center"/>
        <w:rPr>
          <w:rFonts w:eastAsia="Times New Roman"/>
          <w:sz w:val="20"/>
          <w:szCs w:val="20"/>
          <w:lang w:val="en-US"/>
        </w:rPr>
      </w:pPr>
    </w:p>
    <w:p w:rsidR="00B179DC" w:rsidRDefault="00B179DC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16A5" w:rsidRDefault="006516A5" w:rsidP="00160AFE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516A5" w:rsidP="006516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B179DC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6516A5" w:rsidRDefault="004D52D9" w:rsidP="006516A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179DC" w:rsidRPr="007C297A">
              <w:rPr>
                <w:sz w:val="20"/>
                <w:szCs w:val="20"/>
              </w:rPr>
              <w:t xml:space="preserve">от </w:t>
            </w:r>
            <w:r w:rsidR="006516A5" w:rsidRPr="006516A5">
              <w:rPr>
                <w:sz w:val="20"/>
                <w:szCs w:val="20"/>
              </w:rPr>
              <w:t>05</w:t>
            </w:r>
            <w:r w:rsidR="00B179DC" w:rsidRPr="007C297A">
              <w:rPr>
                <w:sz w:val="20"/>
                <w:szCs w:val="20"/>
              </w:rPr>
              <w:t>.12.201</w:t>
            </w:r>
            <w:r w:rsidR="006516A5" w:rsidRPr="006516A5">
              <w:rPr>
                <w:sz w:val="20"/>
                <w:szCs w:val="20"/>
              </w:rPr>
              <w:t>9</w:t>
            </w:r>
            <w:r w:rsidR="00B179DC" w:rsidRPr="007C297A">
              <w:rPr>
                <w:sz w:val="20"/>
                <w:szCs w:val="20"/>
              </w:rPr>
              <w:t>г №</w:t>
            </w:r>
            <w:r w:rsidR="006516A5" w:rsidRPr="006516A5">
              <w:rPr>
                <w:sz w:val="20"/>
                <w:szCs w:val="20"/>
              </w:rPr>
              <w:t>58</w:t>
            </w:r>
            <w:r w:rsidR="00B179DC" w:rsidRPr="007C297A">
              <w:rPr>
                <w:sz w:val="20"/>
                <w:szCs w:val="20"/>
              </w:rPr>
              <w:t>/</w:t>
            </w:r>
            <w:r w:rsidR="006516A5" w:rsidRPr="006516A5">
              <w:rPr>
                <w:sz w:val="20"/>
                <w:szCs w:val="20"/>
              </w:rPr>
              <w:t>48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516A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6516A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516A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79D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516A5" w:rsidRPr="006516A5">
              <w:rPr>
                <w:sz w:val="20"/>
                <w:szCs w:val="20"/>
              </w:rPr>
              <w:t>58</w:t>
            </w:r>
            <w:r w:rsidR="006516A5" w:rsidRPr="007C297A">
              <w:rPr>
                <w:sz w:val="20"/>
                <w:szCs w:val="20"/>
              </w:rPr>
              <w:t>/</w:t>
            </w:r>
            <w:r w:rsidR="006516A5" w:rsidRPr="006516A5">
              <w:rPr>
                <w:sz w:val="20"/>
                <w:szCs w:val="20"/>
              </w:rPr>
              <w:t>48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16A5" w:rsidRDefault="004D52D9" w:rsidP="006516A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516A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79DC" w:rsidP="006516A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6516A5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516A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516A5" w:rsidRPr="006516A5">
              <w:rPr>
                <w:rFonts w:eastAsia="Times New Roman"/>
                <w:sz w:val="20"/>
                <w:szCs w:val="20"/>
              </w:rPr>
              <w:t>19</w:t>
            </w:r>
            <w:r w:rsidR="00B179DC" w:rsidRPr="007C297A">
              <w:rPr>
                <w:rFonts w:eastAsia="Times New Roman"/>
                <w:sz w:val="20"/>
                <w:szCs w:val="20"/>
              </w:rPr>
              <w:t>.12.201</w:t>
            </w:r>
            <w:r w:rsidR="006516A5" w:rsidRPr="006516A5">
              <w:rPr>
                <w:rFonts w:eastAsia="Times New Roman"/>
                <w:sz w:val="20"/>
                <w:szCs w:val="20"/>
              </w:rPr>
              <w:t>9</w:t>
            </w:r>
            <w:r w:rsidR="00B179DC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516A5" w:rsidRPr="006516A5">
              <w:rPr>
                <w:rFonts w:eastAsia="Times New Roman"/>
                <w:sz w:val="20"/>
                <w:szCs w:val="20"/>
              </w:rPr>
              <w:t>62</w:t>
            </w:r>
            <w:r w:rsidR="00B179DC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516A5">
            <w:pPr>
              <w:ind w:left="80"/>
              <w:jc w:val="center"/>
              <w:rPr>
                <w:sz w:val="20"/>
                <w:szCs w:val="20"/>
              </w:rPr>
            </w:pPr>
            <w:r w:rsidRPr="006516A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516A5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179D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516A5" w:rsidRPr="006516A5">
              <w:rPr>
                <w:rFonts w:eastAsia="Times New Roman"/>
                <w:sz w:val="20"/>
                <w:szCs w:val="20"/>
              </w:rPr>
              <w:t>62</w:t>
            </w:r>
            <w:r w:rsidR="006516A5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16A5" w:rsidRDefault="004D52D9" w:rsidP="006516A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6516A5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16A5" w:rsidP="006516A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B179DC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79DC" w:rsidRDefault="00B179DC" w:rsidP="00B179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B179DC" w:rsidRDefault="00B179DC" w:rsidP="00B179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516A5" w:rsidRPr="00E333F8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B179DC" w:rsidRPr="00E333F8" w:rsidRDefault="006516A5" w:rsidP="00B179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333F8">
              <w:rPr>
                <w:rFonts w:eastAsia="Times New Roman"/>
                <w:sz w:val="20"/>
                <w:szCs w:val="20"/>
              </w:rPr>
              <w:t>31</w:t>
            </w:r>
            <w:r w:rsidR="00B179DC">
              <w:rPr>
                <w:rFonts w:eastAsia="Times New Roman"/>
                <w:sz w:val="20"/>
                <w:szCs w:val="20"/>
              </w:rPr>
              <w:t>.</w:t>
            </w:r>
            <w:r w:rsidRPr="00E333F8">
              <w:rPr>
                <w:rFonts w:eastAsia="Times New Roman"/>
                <w:sz w:val="20"/>
                <w:szCs w:val="20"/>
              </w:rPr>
              <w:t>07</w:t>
            </w:r>
            <w:r w:rsidR="00B179DC">
              <w:rPr>
                <w:rFonts w:eastAsia="Times New Roman"/>
                <w:sz w:val="20"/>
                <w:szCs w:val="20"/>
              </w:rPr>
              <w:t>.</w:t>
            </w:r>
            <w:r w:rsidRPr="00E333F8">
              <w:rPr>
                <w:rFonts w:eastAsia="Times New Roman"/>
                <w:sz w:val="20"/>
                <w:szCs w:val="20"/>
              </w:rPr>
              <w:t>2020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B179DC" w:rsidRDefault="00B179DC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847AD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47ADB" w:rsidTr="00847ADB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7ADB" w:rsidRDefault="00847AD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7ADB" w:rsidRDefault="00847AD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7ADB" w:rsidRDefault="00847AD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7ADB" w:rsidRDefault="00847AD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7ADB" w:rsidRDefault="00847ADB" w:rsidP="006516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ADB" w:rsidRDefault="00847AD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847ADB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16A5" w:rsidRPr="006516A5" w:rsidRDefault="006516A5" w:rsidP="006516A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6516A5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6516A5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16A5" w:rsidRDefault="004D52D9" w:rsidP="006516A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6516A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6516A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516A5" w:rsidP="006516A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B179DC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6516A5" w:rsidRDefault="004D52D9" w:rsidP="006516A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179DC" w:rsidRPr="007C297A">
              <w:rPr>
                <w:sz w:val="20"/>
                <w:szCs w:val="20"/>
              </w:rPr>
              <w:t xml:space="preserve">от </w:t>
            </w:r>
            <w:r w:rsidR="006516A5" w:rsidRPr="006516A5">
              <w:rPr>
                <w:sz w:val="20"/>
                <w:szCs w:val="20"/>
              </w:rPr>
              <w:t>05</w:t>
            </w:r>
            <w:r w:rsidR="00B179DC" w:rsidRPr="007C297A">
              <w:rPr>
                <w:sz w:val="20"/>
                <w:szCs w:val="20"/>
              </w:rPr>
              <w:t>.12.201</w:t>
            </w:r>
            <w:r w:rsidR="006516A5" w:rsidRPr="006516A5">
              <w:rPr>
                <w:sz w:val="20"/>
                <w:szCs w:val="20"/>
              </w:rPr>
              <w:t>9</w:t>
            </w:r>
            <w:r w:rsidR="00B179DC" w:rsidRPr="007C297A">
              <w:rPr>
                <w:sz w:val="20"/>
                <w:szCs w:val="20"/>
              </w:rPr>
              <w:t>г №</w:t>
            </w:r>
            <w:r w:rsidR="006516A5" w:rsidRPr="006516A5">
              <w:rPr>
                <w:sz w:val="20"/>
                <w:szCs w:val="20"/>
              </w:rPr>
              <w:t>58</w:t>
            </w:r>
            <w:r w:rsidR="00B179DC" w:rsidRPr="007C297A">
              <w:rPr>
                <w:sz w:val="20"/>
                <w:szCs w:val="20"/>
              </w:rPr>
              <w:t>/</w:t>
            </w:r>
            <w:r w:rsidR="006516A5" w:rsidRPr="006516A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516A5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6516A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516A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179D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516A5" w:rsidRPr="006516A5">
              <w:rPr>
                <w:sz w:val="20"/>
                <w:szCs w:val="20"/>
              </w:rPr>
              <w:t>58</w:t>
            </w:r>
            <w:r w:rsidR="006516A5" w:rsidRPr="007C297A">
              <w:rPr>
                <w:sz w:val="20"/>
                <w:szCs w:val="20"/>
              </w:rPr>
              <w:t>/</w:t>
            </w:r>
            <w:r w:rsidR="006516A5" w:rsidRPr="006516A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516A5" w:rsidRDefault="004D52D9" w:rsidP="006516A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516A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16A5" w:rsidP="006516A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B179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179DC" w:rsidRDefault="00B179DC" w:rsidP="00B179D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6516A5" w:rsidRDefault="00B179DC" w:rsidP="006516A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516A5" w:rsidRPr="006516A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</w:t>
            </w:r>
            <w:r w:rsidR="006516A5" w:rsidRPr="006516A5">
              <w:rPr>
                <w:sz w:val="19"/>
                <w:szCs w:val="19"/>
              </w:rPr>
              <w:t>2019</w:t>
            </w:r>
            <w:r>
              <w:rPr>
                <w:sz w:val="19"/>
                <w:szCs w:val="19"/>
              </w:rPr>
              <w:t xml:space="preserve"> № </w:t>
            </w:r>
            <w:r w:rsidR="006516A5" w:rsidRPr="006516A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516A5" w:rsidRPr="006516A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9DC" w:rsidRDefault="00B179DC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16A5" w:rsidP="004D52D9">
            <w:pPr>
              <w:ind w:left="80"/>
              <w:jc w:val="center"/>
            </w:pPr>
            <w:r w:rsidRPr="006516A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</w:t>
            </w:r>
            <w:r w:rsidRPr="006516A5">
              <w:rPr>
                <w:sz w:val="19"/>
                <w:szCs w:val="19"/>
              </w:rPr>
              <w:t>201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179DC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516A5" w:rsidRPr="006516A5">
              <w:rPr>
                <w:sz w:val="19"/>
                <w:szCs w:val="19"/>
              </w:rPr>
              <w:t>58</w:t>
            </w:r>
            <w:r w:rsidR="006516A5">
              <w:rPr>
                <w:sz w:val="19"/>
                <w:szCs w:val="19"/>
              </w:rPr>
              <w:t>/</w:t>
            </w:r>
            <w:r w:rsidR="006516A5" w:rsidRPr="006516A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16A5" w:rsidRDefault="004D52D9" w:rsidP="006516A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516A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16A5" w:rsidP="006516A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B179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6516A5" w:rsidRDefault="00B179DC" w:rsidP="006516A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516A5" w:rsidRPr="006516A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6516A5" w:rsidRPr="006516A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6516A5" w:rsidRPr="006516A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516A5" w:rsidRPr="006516A5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16A5" w:rsidP="003E7DC2">
            <w:pPr>
              <w:ind w:left="80"/>
              <w:jc w:val="center"/>
            </w:pPr>
            <w:r w:rsidRPr="006516A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516A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16A5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6516A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516A5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16A5" w:rsidRDefault="00B179DC" w:rsidP="006516A5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516A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B94760" w:rsidRDefault="004D52D9">
      <w:pPr>
        <w:spacing w:line="35" w:lineRule="exact"/>
      </w:pPr>
    </w:p>
    <w:sectPr w:rsidR="004D52D9" w:rsidRPr="00B94760" w:rsidSect="006C756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110735"/>
    <w:rsid w:val="00124C8C"/>
    <w:rsid w:val="00142B1D"/>
    <w:rsid w:val="00160AFE"/>
    <w:rsid w:val="001929CE"/>
    <w:rsid w:val="001A2695"/>
    <w:rsid w:val="001B4675"/>
    <w:rsid w:val="002530F0"/>
    <w:rsid w:val="0025583C"/>
    <w:rsid w:val="002A3313"/>
    <w:rsid w:val="002B7848"/>
    <w:rsid w:val="00320040"/>
    <w:rsid w:val="003255FD"/>
    <w:rsid w:val="0039121E"/>
    <w:rsid w:val="003917F6"/>
    <w:rsid w:val="003A0952"/>
    <w:rsid w:val="003E4208"/>
    <w:rsid w:val="003E7DC2"/>
    <w:rsid w:val="00425B5B"/>
    <w:rsid w:val="004D4705"/>
    <w:rsid w:val="004D52D9"/>
    <w:rsid w:val="005038C7"/>
    <w:rsid w:val="00522482"/>
    <w:rsid w:val="005E67B6"/>
    <w:rsid w:val="00624A7E"/>
    <w:rsid w:val="00625B11"/>
    <w:rsid w:val="00627067"/>
    <w:rsid w:val="00643193"/>
    <w:rsid w:val="006516A5"/>
    <w:rsid w:val="00655D0F"/>
    <w:rsid w:val="006C7567"/>
    <w:rsid w:val="00701557"/>
    <w:rsid w:val="0070223F"/>
    <w:rsid w:val="007649DF"/>
    <w:rsid w:val="007B253C"/>
    <w:rsid w:val="007C297A"/>
    <w:rsid w:val="007D18A0"/>
    <w:rsid w:val="00835FE6"/>
    <w:rsid w:val="00847ADB"/>
    <w:rsid w:val="00921038"/>
    <w:rsid w:val="009A3468"/>
    <w:rsid w:val="00A27E31"/>
    <w:rsid w:val="00A93C31"/>
    <w:rsid w:val="00AC422F"/>
    <w:rsid w:val="00AE6D9E"/>
    <w:rsid w:val="00AF126E"/>
    <w:rsid w:val="00B179DC"/>
    <w:rsid w:val="00B5613A"/>
    <w:rsid w:val="00B94760"/>
    <w:rsid w:val="00BF5C6C"/>
    <w:rsid w:val="00C03E81"/>
    <w:rsid w:val="00C03EE7"/>
    <w:rsid w:val="00CA00D8"/>
    <w:rsid w:val="00CA75D4"/>
    <w:rsid w:val="00CC0D43"/>
    <w:rsid w:val="00D052E8"/>
    <w:rsid w:val="00D63927"/>
    <w:rsid w:val="00DC496E"/>
    <w:rsid w:val="00DC5B9B"/>
    <w:rsid w:val="00E333F8"/>
    <w:rsid w:val="00FC026E"/>
    <w:rsid w:val="00FC1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A93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FCE3-8A5C-4336-9A2C-67DF13D7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88</Words>
  <Characters>2045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21-03-29T06:54:00Z</dcterms:created>
  <dcterms:modified xsi:type="dcterms:W3CDTF">2021-04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